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0D" w:rsidRPr="00240BF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63EB7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240BFA" w:rsidRPr="002A38A7">
        <w:rPr>
          <w:rFonts w:ascii="Times New Roman" w:hAnsi="Times New Roman"/>
          <w:b/>
          <w:i/>
          <w:sz w:val="20"/>
          <w:szCs w:val="20"/>
          <w:lang w:eastAsia="ar-SA"/>
        </w:rPr>
        <w:t>76</w:t>
      </w:r>
      <w:r w:rsidR="00240EFF" w:rsidRPr="002A38A7">
        <w:rPr>
          <w:rFonts w:ascii="Times New Roman" w:hAnsi="Times New Roman"/>
          <w:b/>
          <w:i/>
          <w:sz w:val="20"/>
          <w:szCs w:val="20"/>
          <w:lang w:eastAsia="ar-SA"/>
        </w:rPr>
        <w:t>.</w:t>
      </w:r>
      <w:r w:rsidR="00240EFF" w:rsidRPr="00240BFA">
        <w:rPr>
          <w:rFonts w:ascii="Times New Roman" w:hAnsi="Times New Roman"/>
          <w:b/>
          <w:i/>
          <w:sz w:val="20"/>
          <w:szCs w:val="20"/>
          <w:lang w:eastAsia="ar-SA"/>
        </w:rPr>
        <w:t>2017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6B0E38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6B0E38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6B0E38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6B0E38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B4651" w:rsidRPr="006B0E38" w:rsidRDefault="002F4C0D" w:rsidP="00DB465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40BFA">
        <w:rPr>
          <w:rFonts w:ascii="Times New Roman" w:hAnsi="Times New Roman"/>
        </w:rPr>
        <w:t>W odpowiedzi na OGŁOSZENIE O ZAMÓWIENIU NA USŁUGI SPOŁECZNE I INNE SZCZEGÓLNE USŁUGI</w:t>
      </w:r>
      <w:r w:rsidR="00240EFF" w:rsidRPr="00240BFA">
        <w:rPr>
          <w:rFonts w:ascii="Times New Roman" w:hAnsi="Times New Roman"/>
        </w:rPr>
        <w:t xml:space="preserve"> </w:t>
      </w:r>
      <w:r w:rsidR="00B10736" w:rsidRPr="00240BFA">
        <w:rPr>
          <w:rFonts w:ascii="Times New Roman" w:hAnsi="Times New Roman"/>
        </w:rPr>
        <w:t xml:space="preserve">nr </w:t>
      </w:r>
      <w:r w:rsidR="00B10736" w:rsidRPr="00240BFA">
        <w:rPr>
          <w:rFonts w:ascii="Times New Roman" w:hAnsi="Times New Roman"/>
          <w:b/>
          <w:i/>
          <w:lang w:eastAsia="ar-SA"/>
        </w:rPr>
        <w:t>PO.272</w:t>
      </w:r>
      <w:r w:rsidR="00240BFA" w:rsidRPr="00240BFA">
        <w:rPr>
          <w:rFonts w:ascii="Times New Roman" w:hAnsi="Times New Roman"/>
          <w:b/>
          <w:i/>
          <w:lang w:eastAsia="ar-SA"/>
        </w:rPr>
        <w:t>.3.76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.2017 </w:t>
      </w:r>
      <w:r w:rsidR="00240EFF" w:rsidRPr="00240BFA">
        <w:rPr>
          <w:rFonts w:ascii="Times New Roman" w:hAnsi="Times New Roman"/>
        </w:rPr>
        <w:t xml:space="preserve">– </w:t>
      </w:r>
      <w:r w:rsidR="00B10736" w:rsidRPr="00240BFA">
        <w:rPr>
          <w:rFonts w:ascii="Times New Roman" w:hAnsi="Times New Roman"/>
        </w:rPr>
        <w:t>zorganizowanie</w:t>
      </w:r>
      <w:r w:rsidR="00B10736" w:rsidRPr="00D84136">
        <w:rPr>
          <w:rFonts w:ascii="Times New Roman" w:hAnsi="Times New Roman"/>
        </w:rPr>
        <w:t xml:space="preserve"> i przeprowadzenie </w:t>
      </w:r>
      <w:r w:rsidR="00B10736" w:rsidRPr="004A373D">
        <w:rPr>
          <w:rFonts w:ascii="Times New Roman" w:hAnsi="Times New Roman"/>
          <w:b/>
        </w:rPr>
        <w:t xml:space="preserve">kursu komputerowego </w:t>
      </w:r>
      <w:r w:rsidR="00B10736">
        <w:rPr>
          <w:rFonts w:ascii="Times New Roman" w:hAnsi="Times New Roman"/>
          <w:b/>
        </w:rPr>
        <w:t xml:space="preserve"> </w:t>
      </w:r>
      <w:r w:rsidR="00B10736" w:rsidRPr="00D84136">
        <w:rPr>
          <w:rFonts w:ascii="Times New Roman" w:hAnsi="Times New Roman"/>
          <w:b/>
        </w:rPr>
        <w:t>ECDL BASE</w:t>
      </w:r>
      <w:r w:rsidR="00B10736">
        <w:rPr>
          <w:rFonts w:ascii="Times New Roman" w:hAnsi="Times New Roman"/>
          <w:b/>
        </w:rPr>
        <w:t xml:space="preserve"> </w:t>
      </w:r>
      <w:r w:rsidR="00B10736" w:rsidRPr="004A373D">
        <w:rPr>
          <w:rFonts w:ascii="Times New Roman" w:hAnsi="Times New Roman"/>
          <w:b/>
        </w:rPr>
        <w:t>dla 2 uczestników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>
        <w:rPr>
          <w:rFonts w:ascii="Times New Roman" w:hAnsi="Times New Roman"/>
        </w:rPr>
        <w:t xml:space="preserve">oraz </w:t>
      </w:r>
      <w:r w:rsidR="00B10736" w:rsidRPr="004A373D">
        <w:rPr>
          <w:rFonts w:ascii="Times New Roman" w:hAnsi="Times New Roman"/>
          <w:b/>
        </w:rPr>
        <w:t>1 uczestnika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ED4A07">
        <w:rPr>
          <w:rFonts w:ascii="Times New Roman" w:hAnsi="Times New Roman"/>
        </w:rPr>
        <w:t>w ramach projektu</w:t>
      </w:r>
      <w:r w:rsidR="00DB4651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ED4A07">
        <w:rPr>
          <w:rFonts w:ascii="Times New Roman" w:hAnsi="Times New Roman"/>
        </w:rPr>
        <w:t xml:space="preserve"> oraz projektu </w:t>
      </w:r>
      <w:r w:rsidR="00ED4A07" w:rsidRPr="00ED4A07">
        <w:rPr>
          <w:rFonts w:ascii="Times New Roman" w:hAnsi="Times New Roman"/>
        </w:rPr>
        <w:t xml:space="preserve"> </w:t>
      </w:r>
      <w:r w:rsidR="00ED4A07" w:rsidRPr="006B0E38">
        <w:rPr>
          <w:rFonts w:ascii="Times New Roman" w:hAnsi="Times New Roman"/>
        </w:rPr>
        <w:t>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E1FA1">
        <w:rPr>
          <w:rFonts w:ascii="Times New Roman" w:hAnsi="Times New Roman"/>
        </w:rPr>
        <w:t>,</w:t>
      </w:r>
      <w:r w:rsidR="00BE1FA1" w:rsidRPr="00BE1FA1">
        <w:rPr>
          <w:rFonts w:ascii="Times New Roman" w:hAnsi="Times New Roman"/>
        </w:rPr>
        <w:t xml:space="preserve"> </w:t>
      </w:r>
      <w:r w:rsidR="00BE1FA1" w:rsidRPr="00D84136">
        <w:rPr>
          <w:rFonts w:ascii="Times New Roman" w:hAnsi="Times New Roman"/>
        </w:rPr>
        <w:t>Regionalny Programu Operacyjny Województwa Pomorskiego na lata 2014 – 2020</w:t>
      </w:r>
      <w:r w:rsidR="00ED4A07" w:rsidRPr="006B0E38">
        <w:rPr>
          <w:rFonts w:ascii="Times New Roman" w:hAnsi="Times New Roman"/>
        </w:rPr>
        <w:t>)</w:t>
      </w:r>
      <w:r w:rsidR="00ED4A07">
        <w:rPr>
          <w:rFonts w:ascii="Times New Roman" w:hAnsi="Times New Roman"/>
        </w:rPr>
        <w:t>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7"/>
        <w:gridCol w:w="1559"/>
        <w:gridCol w:w="2552"/>
        <w:gridCol w:w="2551"/>
      </w:tblGrid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2F4C0D" w:rsidRPr="006B0E38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38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8C7661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K 1:</w:t>
            </w:r>
            <w:r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BC5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337E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Cena brutto za </w:t>
            </w:r>
            <w:r w:rsidR="00E70BC5" w:rsidRPr="006B0E3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urs komputerowy </w:t>
            </w:r>
            <w:r w:rsidR="00CC3FBD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ECDL </w:t>
            </w:r>
            <w:r w:rsidR="002A38A7">
              <w:rPr>
                <w:rFonts w:ascii="Times New Roman" w:hAnsi="Times New Roman"/>
                <w:b/>
                <w:sz w:val="18"/>
                <w:szCs w:val="18"/>
              </w:rPr>
              <w:t xml:space="preserve">BASE </w:t>
            </w:r>
            <w:r w:rsidR="00DB4651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dla 1 uczestnika </w:t>
            </w: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(z VAT)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2F4C0D" w:rsidRPr="006B0E38" w:rsidRDefault="008C7661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godzin x 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>…………zł = ……………………..zł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4C0D" w:rsidRPr="006B0E38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….</w:t>
            </w:r>
          </w:p>
          <w:p w:rsidR="00EE70E8" w:rsidRPr="006B0E38" w:rsidRDefault="00EE70E8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Kalkulacja:</w:t>
            </w:r>
          </w:p>
          <w:p w:rsidR="002A38A7" w:rsidRDefault="002A38A7" w:rsidP="00FA337E">
            <w:pPr>
              <w:spacing w:before="240" w:after="24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337E" w:rsidRPr="006B0E38" w:rsidRDefault="00E12BA6" w:rsidP="00FA337E">
            <w:pPr>
              <w:spacing w:before="240" w:after="24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Łączna c</w:t>
            </w:r>
            <w:r w:rsidR="002F4C0D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ena brutto </w:t>
            </w:r>
            <w:r w:rsidR="001E2908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za </w:t>
            </w:r>
            <w:r w:rsidR="00560DEF" w:rsidRPr="006B0E38">
              <w:rPr>
                <w:rFonts w:ascii="Times New Roman" w:hAnsi="Times New Roman"/>
                <w:b/>
                <w:sz w:val="18"/>
                <w:szCs w:val="18"/>
              </w:rPr>
              <w:t>realizację przedmiotu zamówienia</w:t>
            </w:r>
            <w:r w:rsidR="00C245EA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4C0D" w:rsidRPr="006B0E38">
              <w:rPr>
                <w:rFonts w:ascii="Times New Roman" w:hAnsi="Times New Roman"/>
                <w:b/>
                <w:sz w:val="18"/>
                <w:szCs w:val="18"/>
              </w:rPr>
              <w:t>(z VAT):</w:t>
            </w:r>
            <w:r w:rsidR="00EF179B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8710C">
              <w:rPr>
                <w:rFonts w:ascii="Times New Roman" w:hAnsi="Times New Roman"/>
                <w:b/>
                <w:sz w:val="18"/>
                <w:szCs w:val="18"/>
              </w:rPr>
              <w:t>3 os x …………………… zł = ……………………</w:t>
            </w: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….zł </w:t>
            </w:r>
          </w:p>
          <w:p w:rsidR="002F4C0D" w:rsidRPr="006B0E38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</w:p>
          <w:p w:rsidR="00B10736" w:rsidRDefault="00560DEF" w:rsidP="00B10736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K 2: Doświadczenie </w:t>
            </w:r>
            <w:r w:rsidR="00B10736" w:rsidRPr="00D84136">
              <w:rPr>
                <w:rFonts w:ascii="Times New Roman" w:hAnsi="Times New Roman"/>
                <w:b/>
                <w:sz w:val="20"/>
                <w:szCs w:val="20"/>
              </w:rPr>
              <w:t xml:space="preserve">wykładowcy (ilość przeprowadzonych kursów) </w:t>
            </w:r>
          </w:p>
          <w:p w:rsidR="00043C92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</w:p>
          <w:p w:rsidR="00B10736" w:rsidRPr="00B10736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/uwaga – jeżeli kurs będzie prowadził więcej niż 1 wykładowca – należy przedstawić tabelę dla każdego wykładowcy osobno/</w:t>
            </w:r>
          </w:p>
        </w:tc>
      </w:tr>
      <w:tr w:rsidR="002F4C0D" w:rsidRPr="006B0E38" w:rsidTr="00FA337E">
        <w:tc>
          <w:tcPr>
            <w:tcW w:w="538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6B0E38">
              <w:rPr>
                <w:rFonts w:ascii="Times New Roman" w:hAnsi="Times New Roman"/>
                <w:sz w:val="16"/>
                <w:szCs w:val="16"/>
              </w:rPr>
              <w:br/>
            </w:r>
            <w:r w:rsidRPr="006B0E38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6B0E38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646C2" w:rsidRPr="006B0E38" w:rsidRDefault="008646C2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151B2B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IV Ogłoszenia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Zapoznaliśmy się i w pełni oraz bez żadnych zastrzeże</w:t>
      </w:r>
      <w:r w:rsidR="00391A22" w:rsidRPr="006B0E38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6B0E38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6B0E38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6B0E38">
        <w:rPr>
          <w:rFonts w:ascii="Times New Roman" w:hAnsi="Times New Roman"/>
          <w:sz w:val="20"/>
          <w:szCs w:val="20"/>
        </w:rPr>
        <w:t xml:space="preserve">i załącznikach do Ogłoszenia,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W pełni i bez żadnych zastrzeżeń akceptujemy warunki umowy na wykonanie zamówienia zapisane </w:t>
      </w:r>
      <w:r w:rsidRPr="006B0E38">
        <w:rPr>
          <w:rFonts w:ascii="Times New Roman" w:hAnsi="Times New Roman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We wskazanej powyżej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z obowiązującymi przepisami. W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posiadane informacj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o przedmiocie zamówienia, a szczególnie informacje, wymagania i warunki podane przez Zamawiającego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w ogłoszeniu i załącznikach do Ogłoszenia oraz w wyjaśnieniach i zmianach Ogłoszeni</w:t>
      </w:r>
      <w:r w:rsidR="00C8710C">
        <w:rPr>
          <w:rFonts w:ascii="Times New Roman" w:hAnsi="Times New Roman"/>
          <w:sz w:val="20"/>
          <w:szCs w:val="20"/>
        </w:rPr>
        <w:t xml:space="preserve">a </w:t>
      </w:r>
      <w:r w:rsidR="00C8710C">
        <w:rPr>
          <w:rFonts w:ascii="Times New Roman" w:hAnsi="Times New Roman"/>
          <w:sz w:val="20"/>
          <w:szCs w:val="20"/>
        </w:rPr>
        <w:br/>
        <w:t xml:space="preserve">i załączników do Ogłoszenia.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Podana przez nas </w:t>
      </w:r>
      <w:r w:rsidRPr="006B0E38">
        <w:rPr>
          <w:rFonts w:ascii="Times New Roman" w:hAnsi="Times New Roman"/>
          <w:b/>
          <w:sz w:val="20"/>
          <w:szCs w:val="20"/>
        </w:rPr>
        <w:t>Cena brutto</w:t>
      </w:r>
      <w:r w:rsidRPr="006B0E38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ul. Czołgistów 5, 84-300 Lębork, NIP 841-160-90-72.</w:t>
      </w:r>
    </w:p>
    <w:p w:rsidR="008646C2" w:rsidRPr="006B0E38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val="en-US"/>
        </w:rPr>
        <w:t xml:space="preserve">Nr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6B0E38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o niepodleganiu wykluczeniu z postępowania o udzielenie zamówienia).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8646C2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240BFA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76</w:t>
      </w:r>
      <w:r w:rsidR="00EF2557" w:rsidRPr="00240BF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B10736" w:rsidRPr="006B0E38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ED4A07">
        <w:rPr>
          <w:rFonts w:ascii="Times New Roman" w:hAnsi="Times New Roman"/>
        </w:rPr>
        <w:t xml:space="preserve">Składając ofertę w odpowiedzi na </w:t>
      </w:r>
      <w:r w:rsidRPr="00ED4A07">
        <w:rPr>
          <w:rFonts w:ascii="Times New Roman" w:hAnsi="Times New Roman"/>
          <w:i/>
        </w:rPr>
        <w:t>„Ogłoszenie o zamówieniu na usługi społec</w:t>
      </w:r>
      <w:r w:rsidR="00391A22" w:rsidRPr="00ED4A07">
        <w:rPr>
          <w:rFonts w:ascii="Times New Roman" w:hAnsi="Times New Roman"/>
          <w:i/>
        </w:rPr>
        <w:t xml:space="preserve">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0E38">
        <w:rPr>
          <w:rFonts w:ascii="Times New Roman" w:hAnsi="Times New Roman"/>
          <w:b/>
          <w:i/>
          <w:lang w:eastAsia="ar-SA"/>
        </w:rPr>
        <w:t>PO.</w:t>
      </w:r>
      <w:r w:rsidR="00B10736" w:rsidRPr="00240BFA">
        <w:rPr>
          <w:rFonts w:ascii="Times New Roman" w:hAnsi="Times New Roman"/>
          <w:b/>
          <w:i/>
          <w:lang w:eastAsia="ar-SA"/>
        </w:rPr>
        <w:t>272</w:t>
      </w:r>
      <w:r w:rsidR="00240BFA" w:rsidRPr="00240BFA">
        <w:rPr>
          <w:rFonts w:ascii="Times New Roman" w:hAnsi="Times New Roman"/>
          <w:b/>
          <w:i/>
          <w:lang w:eastAsia="ar-SA"/>
        </w:rPr>
        <w:t>.3.76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240BFA">
        <w:rPr>
          <w:rFonts w:ascii="Times New Roman" w:hAnsi="Times New Roman"/>
        </w:rPr>
        <w:t>–</w:t>
      </w:r>
      <w:r w:rsidR="00B10736" w:rsidRPr="006B0E38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 xml:space="preserve">zorganizowanie i przeprowadzenie </w:t>
      </w:r>
      <w:r w:rsidR="00B10736" w:rsidRPr="004A373D">
        <w:rPr>
          <w:rFonts w:ascii="Times New Roman" w:hAnsi="Times New Roman"/>
          <w:b/>
        </w:rPr>
        <w:t xml:space="preserve">kursu komputerowego </w:t>
      </w:r>
      <w:r w:rsidR="00B10736">
        <w:rPr>
          <w:rFonts w:ascii="Times New Roman" w:hAnsi="Times New Roman"/>
          <w:b/>
        </w:rPr>
        <w:t xml:space="preserve"> </w:t>
      </w:r>
      <w:r w:rsidR="00B10736" w:rsidRPr="00D84136">
        <w:rPr>
          <w:rFonts w:ascii="Times New Roman" w:hAnsi="Times New Roman"/>
          <w:b/>
        </w:rPr>
        <w:t>ECDL BASE</w:t>
      </w:r>
      <w:r w:rsidR="00B10736">
        <w:rPr>
          <w:rFonts w:ascii="Times New Roman" w:hAnsi="Times New Roman"/>
          <w:b/>
        </w:rPr>
        <w:t xml:space="preserve"> </w:t>
      </w:r>
      <w:r w:rsidR="00B10736" w:rsidRPr="004A373D">
        <w:rPr>
          <w:rFonts w:ascii="Times New Roman" w:hAnsi="Times New Roman"/>
          <w:b/>
        </w:rPr>
        <w:t>dla 2 uczestników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>
        <w:rPr>
          <w:rFonts w:ascii="Times New Roman" w:hAnsi="Times New Roman"/>
        </w:rPr>
        <w:t xml:space="preserve">oraz </w:t>
      </w:r>
      <w:r w:rsidR="00B10736" w:rsidRPr="004A373D">
        <w:rPr>
          <w:rFonts w:ascii="Times New Roman" w:hAnsi="Times New Roman"/>
          <w:b/>
        </w:rPr>
        <w:t>1 uczestnika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B10736">
        <w:rPr>
          <w:rFonts w:ascii="Times New Roman" w:hAnsi="Times New Roman"/>
        </w:rPr>
        <w:t>w ramach projektu</w:t>
      </w:r>
      <w:r w:rsidR="00B10736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B10736">
        <w:rPr>
          <w:rFonts w:ascii="Times New Roman" w:hAnsi="Times New Roman"/>
        </w:rPr>
        <w:t xml:space="preserve"> oraz projektu </w:t>
      </w:r>
      <w:r w:rsidR="00B10736" w:rsidRPr="00ED4A07">
        <w:rPr>
          <w:rFonts w:ascii="Times New Roman" w:hAnsi="Times New Roman"/>
        </w:rPr>
        <w:t xml:space="preserve"> </w:t>
      </w:r>
      <w:r w:rsidR="00B10736" w:rsidRPr="006B0E38">
        <w:rPr>
          <w:rFonts w:ascii="Times New Roman" w:hAnsi="Times New Roman"/>
        </w:rPr>
        <w:t>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10736">
        <w:rPr>
          <w:rFonts w:ascii="Times New Roman" w:hAnsi="Times New Roman"/>
        </w:rPr>
        <w:t>,</w:t>
      </w:r>
      <w:r w:rsidR="00B10736" w:rsidRPr="00BE1FA1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>Regionalny Programu Operacyjny Województwa Pomorskiego na lata 2014 – 2020</w:t>
      </w:r>
      <w:r w:rsidR="00B10736" w:rsidRPr="006B0E38">
        <w:rPr>
          <w:rFonts w:ascii="Times New Roman" w:hAnsi="Times New Roman"/>
        </w:rPr>
        <w:t>)</w:t>
      </w:r>
      <w:r w:rsidR="00B10736">
        <w:rPr>
          <w:rFonts w:ascii="Times New Roman" w:hAnsi="Times New Roman"/>
        </w:rPr>
        <w:t>.</w:t>
      </w:r>
    </w:p>
    <w:p w:rsidR="002F4C0D" w:rsidRPr="006B0E38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b/>
          <w:highlight w:val="yellow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6B0E38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sobowo lub kapitałowo</w:t>
      </w:r>
      <w:r w:rsidRPr="006B0E38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240BFA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76</w:t>
      </w:r>
      <w:r w:rsidR="00EF2557" w:rsidRPr="00240BF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B10736" w:rsidRPr="006B0E38" w:rsidRDefault="002F4C0D" w:rsidP="00B10736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Składając ofertę w odpowiedzi na </w:t>
      </w:r>
      <w:r w:rsidRPr="006B0E38">
        <w:rPr>
          <w:rFonts w:ascii="Times New Roman" w:hAnsi="Times New Roman"/>
          <w:i/>
        </w:rPr>
        <w:t xml:space="preserve">Ogłoszenie o zamówieniu na usługi społec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37E1">
        <w:rPr>
          <w:rFonts w:ascii="Times New Roman" w:hAnsi="Times New Roman"/>
          <w:b/>
          <w:i/>
          <w:lang w:eastAsia="ar-SA"/>
        </w:rPr>
        <w:t>PO.272</w:t>
      </w:r>
      <w:r w:rsidR="00240BFA" w:rsidRPr="006B37E1">
        <w:rPr>
          <w:rFonts w:ascii="Times New Roman" w:hAnsi="Times New Roman"/>
          <w:b/>
          <w:i/>
          <w:lang w:eastAsia="ar-SA"/>
        </w:rPr>
        <w:t>.3.76</w:t>
      </w:r>
      <w:r w:rsidR="00B10736" w:rsidRPr="006B37E1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6B37E1">
        <w:rPr>
          <w:rFonts w:ascii="Times New Roman" w:hAnsi="Times New Roman"/>
        </w:rPr>
        <w:t>– zorganizowanie</w:t>
      </w:r>
      <w:r w:rsidR="00B10736" w:rsidRPr="00D84136">
        <w:rPr>
          <w:rFonts w:ascii="Times New Roman" w:hAnsi="Times New Roman"/>
        </w:rPr>
        <w:t xml:space="preserve"> i przeprowadzenie </w:t>
      </w:r>
      <w:r w:rsidR="00B10736" w:rsidRPr="004A373D">
        <w:rPr>
          <w:rFonts w:ascii="Times New Roman" w:hAnsi="Times New Roman"/>
          <w:b/>
        </w:rPr>
        <w:t xml:space="preserve">kursu komputerowego </w:t>
      </w:r>
      <w:r w:rsidR="00B10736">
        <w:rPr>
          <w:rFonts w:ascii="Times New Roman" w:hAnsi="Times New Roman"/>
          <w:b/>
        </w:rPr>
        <w:t xml:space="preserve"> </w:t>
      </w:r>
      <w:r w:rsidR="00B10736" w:rsidRPr="00D84136">
        <w:rPr>
          <w:rFonts w:ascii="Times New Roman" w:hAnsi="Times New Roman"/>
          <w:b/>
        </w:rPr>
        <w:t>ECDL BASE</w:t>
      </w:r>
      <w:r w:rsidR="00B10736">
        <w:rPr>
          <w:rFonts w:ascii="Times New Roman" w:hAnsi="Times New Roman"/>
          <w:b/>
        </w:rPr>
        <w:t xml:space="preserve"> </w:t>
      </w:r>
      <w:r w:rsidR="00B10736" w:rsidRPr="004A373D">
        <w:rPr>
          <w:rFonts w:ascii="Times New Roman" w:hAnsi="Times New Roman"/>
          <w:b/>
        </w:rPr>
        <w:t>dla 2 uczestników projektu „Aktywizacja społeczno – zawodowa mieszkańców powiatu lęborskiego”</w:t>
      </w:r>
      <w:r w:rsidR="00B10736" w:rsidRPr="00D84136">
        <w:rPr>
          <w:rFonts w:ascii="Times New Roman" w:hAnsi="Times New Roman"/>
        </w:rPr>
        <w:t xml:space="preserve"> </w:t>
      </w:r>
      <w:r w:rsidR="00B10736">
        <w:rPr>
          <w:rFonts w:ascii="Times New Roman" w:hAnsi="Times New Roman"/>
        </w:rPr>
        <w:t xml:space="preserve">oraz </w:t>
      </w:r>
      <w:r w:rsidR="00B10736" w:rsidRPr="004A373D">
        <w:rPr>
          <w:rFonts w:ascii="Times New Roman" w:hAnsi="Times New Roman"/>
          <w:b/>
        </w:rPr>
        <w:t>1 uczestnika projektu: „Aktywizacja zawodowa mieszkańców powiatu lęborskiego”</w:t>
      </w:r>
      <w:r w:rsidR="00B10736">
        <w:rPr>
          <w:rFonts w:ascii="Times New Roman" w:hAnsi="Times New Roman"/>
          <w:b/>
        </w:rPr>
        <w:t xml:space="preserve"> współfinansowanych ze środków Unii Europejskiej w ramach Europejskiego Funduszu Społecznego </w:t>
      </w:r>
      <w:r w:rsidR="00B10736">
        <w:rPr>
          <w:rFonts w:ascii="Times New Roman" w:hAnsi="Times New Roman"/>
        </w:rPr>
        <w:t>w ramach projektu</w:t>
      </w:r>
      <w:r w:rsidR="00B10736" w:rsidRPr="006B0E38">
        <w:rPr>
          <w:rFonts w:ascii="Times New Roman" w:hAnsi="Times New Roman"/>
        </w:rPr>
        <w:t xml:space="preserve"> „Aktywizacja społeczno – zawodowa mieszkańców powiatu lęborskiego”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B10736">
        <w:rPr>
          <w:rFonts w:ascii="Times New Roman" w:hAnsi="Times New Roman"/>
        </w:rPr>
        <w:t xml:space="preserve"> oraz projektu </w:t>
      </w:r>
      <w:r w:rsidR="00B10736" w:rsidRPr="00ED4A07">
        <w:rPr>
          <w:rFonts w:ascii="Times New Roman" w:hAnsi="Times New Roman"/>
        </w:rPr>
        <w:t xml:space="preserve"> </w:t>
      </w:r>
      <w:r w:rsidR="00B10736" w:rsidRPr="006B0E38">
        <w:rPr>
          <w:rFonts w:ascii="Times New Roman" w:hAnsi="Times New Roman"/>
        </w:rPr>
        <w:t>„Aktywizacja zawodowa mieszkańców powiatu lęborskiego”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10736">
        <w:rPr>
          <w:rFonts w:ascii="Times New Roman" w:hAnsi="Times New Roman"/>
        </w:rPr>
        <w:t>,</w:t>
      </w:r>
      <w:r w:rsidR="00B10736" w:rsidRPr="00BE1FA1">
        <w:rPr>
          <w:rFonts w:ascii="Times New Roman" w:hAnsi="Times New Roman"/>
        </w:rPr>
        <w:t xml:space="preserve"> </w:t>
      </w:r>
      <w:r w:rsidR="00B10736" w:rsidRPr="00D84136">
        <w:rPr>
          <w:rFonts w:ascii="Times New Roman" w:hAnsi="Times New Roman"/>
        </w:rPr>
        <w:t>Regionalny Programu Operacyjny Województwa Pomorskiego na lata 2014 – 2020</w:t>
      </w:r>
      <w:r w:rsidR="00B10736" w:rsidRPr="006B0E38">
        <w:rPr>
          <w:rFonts w:ascii="Times New Roman" w:hAnsi="Times New Roman"/>
        </w:rPr>
        <w:t>)</w:t>
      </w:r>
      <w:r w:rsidR="00B10736">
        <w:rPr>
          <w:rFonts w:ascii="Times New Roman" w:hAnsi="Times New Roman"/>
        </w:rPr>
        <w:t>.</w:t>
      </w:r>
    </w:p>
    <w:p w:rsidR="002F4C0D" w:rsidRPr="006B0E38" w:rsidRDefault="0076460B" w:rsidP="0076460B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="002F4C0D" w:rsidRPr="006B0E38">
        <w:rPr>
          <w:rFonts w:ascii="Times New Roman" w:hAnsi="Times New Roman"/>
          <w:sz w:val="20"/>
          <w:szCs w:val="20"/>
        </w:rPr>
        <w:t>o wartości poniżej 750 000 euro, do których zast</w:t>
      </w:r>
      <w:r w:rsidR="00EF2557" w:rsidRPr="006B0E38">
        <w:rPr>
          <w:rFonts w:ascii="Times New Roman" w:hAnsi="Times New Roman"/>
          <w:sz w:val="20"/>
          <w:szCs w:val="20"/>
        </w:rPr>
        <w:t>osowanie mają przepisy art. 138</w:t>
      </w:r>
      <w:r w:rsidR="002F4C0D" w:rsidRPr="006B0E38">
        <w:rPr>
          <w:rFonts w:ascii="Times New Roman" w:hAnsi="Times New Roman"/>
          <w:sz w:val="20"/>
          <w:szCs w:val="20"/>
        </w:rPr>
        <w:t>o ustawy z dnia 29 stycznia 2004 r. Prawo zamówień publicznych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6B0E38">
        <w:rPr>
          <w:rFonts w:ascii="Times New Roman" w:hAnsi="Times New Roman"/>
          <w:sz w:val="20"/>
          <w:szCs w:val="20"/>
        </w:rPr>
        <w:t xml:space="preserve">ówień publicznych (t.j. Dz. U. </w:t>
      </w:r>
      <w:r w:rsidR="00207CA4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6B0E38" w:rsidRDefault="002F4C0D" w:rsidP="00AE23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  <w:t>.</w:t>
      </w: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B0E38">
        <w:rPr>
          <w:rFonts w:ascii="Times New Roman" w:hAnsi="Times New Roman"/>
          <w:i/>
          <w:sz w:val="20"/>
          <w:szCs w:val="20"/>
          <w:u w:val="single"/>
        </w:rPr>
        <w:t>„</w:t>
      </w:r>
      <w:r w:rsidRPr="006B0E38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6B0E38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6B0E38">
        <w:rPr>
          <w:rFonts w:ascii="Times New Roman" w:hAnsi="Times New Roman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6B0E38">
        <w:rPr>
          <w:rFonts w:ascii="Times New Roman" w:hAnsi="Times New Roman"/>
          <w:i/>
          <w:sz w:val="20"/>
          <w:szCs w:val="20"/>
        </w:rPr>
        <w:br/>
        <w:t xml:space="preserve">w związku </w:t>
      </w:r>
      <w:r w:rsidRPr="006B0E38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6B0E38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B10736" w:rsidRPr="006B0E38" w:rsidRDefault="00B10736" w:rsidP="002F4C0D">
      <w:pPr>
        <w:jc w:val="both"/>
        <w:rPr>
          <w:rFonts w:ascii="Times New Roman" w:hAnsi="Times New Roman"/>
          <w:i/>
          <w:sz w:val="20"/>
          <w:szCs w:val="20"/>
        </w:rPr>
      </w:pP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lastRenderedPageBreak/>
        <w:t>2. Z postępowania o udzielenie zamówienia wyklucza się również wykonawców, którzy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6B0E38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E54AA1">
        <w:rPr>
          <w:rFonts w:ascii="Times New Roman" w:hAnsi="Times New Roman"/>
          <w:i/>
          <w:sz w:val="20"/>
          <w:szCs w:val="20"/>
        </w:rPr>
        <w:t xml:space="preserve"> </w:t>
      </w:r>
      <w:r w:rsidRPr="006B0E38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6B0E38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EF2557" w:rsidRDefault="00EF255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A38A7" w:rsidRPr="006B0E38" w:rsidRDefault="002A38A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240BFA" w:rsidRPr="00240BFA">
        <w:rPr>
          <w:rFonts w:ascii="Times New Roman" w:hAnsi="Times New Roman"/>
          <w:b/>
          <w:i/>
          <w:sz w:val="20"/>
          <w:szCs w:val="20"/>
          <w:lang w:eastAsia="ar-SA"/>
        </w:rPr>
        <w:t>PO.272.3.76</w:t>
      </w:r>
      <w:r w:rsidR="00EF2557" w:rsidRPr="00240BFA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B74B5E" w:rsidRDefault="00B74B5E" w:rsidP="002F4C0D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6B0E38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6B0E38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6460B" w:rsidRPr="006B0E38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6B0E38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6B0E38" w:rsidRDefault="00600D5A" w:rsidP="00600D5A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6B0E38" w:rsidRDefault="0076460B" w:rsidP="0076460B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6B0E38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50732B" w:rsidRPr="006B0E38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1</w:t>
      </w:r>
    </w:p>
    <w:p w:rsidR="002F4C0D" w:rsidRDefault="0050732B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ED4A07" w:rsidRPr="00D84136">
        <w:rPr>
          <w:rFonts w:ascii="Times New Roman" w:hAnsi="Times New Roman"/>
        </w:rPr>
        <w:t xml:space="preserve">zorganizowanie i przeprowadzenie </w:t>
      </w:r>
      <w:r w:rsidR="00ED4A07" w:rsidRPr="004A373D">
        <w:rPr>
          <w:rFonts w:ascii="Times New Roman" w:hAnsi="Times New Roman"/>
          <w:b/>
        </w:rPr>
        <w:t>kursu komputerowego ECDL BASE dla 2 uczestników projektu „Aktywizacja społeczno – zawodowa mieszkańców powiatu lęborskiego”</w:t>
      </w:r>
      <w:r w:rsidR="00ED4A07" w:rsidRPr="00D84136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u Operacyjny Województwa Pomorskiego na lata 2014 – 2020)</w:t>
      </w:r>
      <w:r w:rsidR="00ED4A07">
        <w:rPr>
          <w:rFonts w:ascii="Times New Roman" w:hAnsi="Times New Roman"/>
        </w:rPr>
        <w:t xml:space="preserve"> oraz </w:t>
      </w:r>
      <w:r w:rsidR="00ED4A07" w:rsidRPr="004A373D">
        <w:rPr>
          <w:rFonts w:ascii="Times New Roman" w:hAnsi="Times New Roman"/>
          <w:b/>
        </w:rPr>
        <w:t>1 uczestnika projektu: „Aktywizacja zawodowa mieszkańców powiatu lęborskiego”</w:t>
      </w:r>
      <w:r w:rsidR="00ED4A07" w:rsidRPr="00D84136">
        <w:rPr>
          <w:rFonts w:ascii="Times New Roman" w:hAnsi="Times New Roman"/>
        </w:rPr>
        <w:t xml:space="preserve"> współfinansowanego ze środków Unii Europejskiej w ramach Europejskiego Funduszu Społecznego (Oś priorytetowa 05. Zatrudnienie, Działanie 05.02 Aktywizacja zawodowa osób pozostających bez pracy, Poddziałanie 05.02.02 Aktywizacja zawodowa osób pozostających bez pracy</w:t>
      </w:r>
      <w:r w:rsidR="00BE1FA1">
        <w:rPr>
          <w:rFonts w:ascii="Times New Roman" w:hAnsi="Times New Roman"/>
        </w:rPr>
        <w:t>,</w:t>
      </w:r>
      <w:r w:rsidR="00BE1FA1" w:rsidRPr="00BE1FA1">
        <w:rPr>
          <w:rFonts w:ascii="Times New Roman" w:hAnsi="Times New Roman"/>
        </w:rPr>
        <w:t xml:space="preserve"> </w:t>
      </w:r>
      <w:r w:rsidR="00BE1FA1" w:rsidRPr="00D84136">
        <w:rPr>
          <w:rFonts w:ascii="Times New Roman" w:hAnsi="Times New Roman"/>
        </w:rPr>
        <w:t>Regionalny Programu Operacyjny Województwa Pomorskiego na lata 2014 – 2020</w:t>
      </w:r>
      <w:r w:rsidR="00ED4A07" w:rsidRPr="00D84136">
        <w:rPr>
          <w:rFonts w:ascii="Times New Roman" w:hAnsi="Times New Roman"/>
        </w:rPr>
        <w:t>)</w:t>
      </w:r>
      <w:r w:rsidR="00ED4A07">
        <w:rPr>
          <w:rFonts w:ascii="Times New Roman" w:hAnsi="Times New Roman"/>
        </w:rPr>
        <w:t>.</w:t>
      </w:r>
    </w:p>
    <w:p w:rsidR="00E54AA1" w:rsidRPr="00E54AA1" w:rsidRDefault="00E54AA1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2</w:t>
      </w:r>
    </w:p>
    <w:p w:rsidR="00832A30" w:rsidRPr="006B0E38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Zleceniobiorca wykona przedmiot umowy określony w § 1 w terminie ……………………………………</w:t>
      </w:r>
    </w:p>
    <w:p w:rsidR="00832A30" w:rsidRPr="006B0E38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6B0E38" w:rsidRDefault="00832A30" w:rsidP="00AE235F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6B0E38">
        <w:rPr>
          <w:rFonts w:ascii="Times New Roman" w:hAnsi="Times New Roman"/>
          <w:sz w:val="20"/>
          <w:szCs w:val="20"/>
        </w:rPr>
        <w:t>…………………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</w:t>
      </w:r>
      <w:r w:rsidR="00D65F99">
        <w:rPr>
          <w:rFonts w:ascii="Times New Roman" w:hAnsi="Times New Roman"/>
          <w:sz w:val="20"/>
          <w:szCs w:val="20"/>
          <w:lang w:eastAsia="ar-SA"/>
        </w:rPr>
        <w:t>,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obejmujące wszelkie narzuty na płace i koszty wynikające z realizacji umowy, (w tym koszty na obowiązkowe ubezpieczenia społeczne, podatki i obciążenia pracodawcy) – z zastrzeżeniem ust. 1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>0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6B0E38" w:rsidRDefault="0043209D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nagrodzenie brutto ryczałtowe za przeprowadzenie kursu dla 1 osoby wynosi ………….. (słownie: ……………………..), co w przeliczeniu na 1 godzinę wykonywanej pracy wynosi </w:t>
      </w:r>
      <w:r w:rsidRPr="006B0E38">
        <w:rPr>
          <w:rFonts w:ascii="Times New Roman" w:hAnsi="Times New Roman"/>
          <w:sz w:val="20"/>
          <w:szCs w:val="20"/>
        </w:rPr>
        <w:t>………………. brutto (słownie: ………………).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6B0E38" w:rsidRDefault="00832A30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B74B5E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na rachunku bankowym Zleceniodawcy, płatnoś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6B0E38" w:rsidRDefault="00677B15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</w:rPr>
        <w:t xml:space="preserve">Po zakończeniu realizacji kursu </w:t>
      </w:r>
      <w:r w:rsidR="00FB17B4" w:rsidRPr="006B0E38">
        <w:rPr>
          <w:rFonts w:ascii="Times New Roman" w:hAnsi="Times New Roman"/>
          <w:sz w:val="20"/>
        </w:rPr>
        <w:t>Zleceniobiorcy</w:t>
      </w:r>
      <w:r w:rsidRPr="006B0E38">
        <w:rPr>
          <w:rFonts w:ascii="Times New Roman" w:hAnsi="Times New Roman"/>
          <w:sz w:val="20"/>
        </w:rPr>
        <w:t xml:space="preserve"> (za wykonanie przedmiotu umowy) </w:t>
      </w:r>
      <w:r w:rsidR="00832A30" w:rsidRPr="006B0E38">
        <w:rPr>
          <w:rFonts w:ascii="Times New Roman" w:hAnsi="Times New Roman"/>
          <w:sz w:val="20"/>
        </w:rPr>
        <w:t xml:space="preserve">przysługuje </w:t>
      </w:r>
      <w:r w:rsidRPr="006B0E38">
        <w:rPr>
          <w:rFonts w:ascii="Times New Roman" w:hAnsi="Times New Roman"/>
          <w:sz w:val="20"/>
        </w:rPr>
        <w:t>wynagrodzenie ryczałtowe z</w:t>
      </w:r>
      <w:r w:rsidR="00832A30" w:rsidRPr="006B0E38">
        <w:rPr>
          <w:rFonts w:ascii="Times New Roman" w:hAnsi="Times New Roman"/>
          <w:sz w:val="20"/>
        </w:rPr>
        <w:t>a przeprowadzenie kursu dla osoby wskazanej</w:t>
      </w:r>
      <w:r w:rsidRPr="006B0E38">
        <w:rPr>
          <w:rFonts w:ascii="Times New Roman" w:hAnsi="Times New Roman"/>
          <w:sz w:val="20"/>
        </w:rPr>
        <w:t xml:space="preserve"> w opisie przedmiotu zamówienia wg ilości</w:t>
      </w:r>
      <w:r w:rsidR="00F078A5" w:rsidRPr="006B0E38">
        <w:rPr>
          <w:rFonts w:ascii="Times New Roman" w:hAnsi="Times New Roman"/>
          <w:sz w:val="20"/>
        </w:rPr>
        <w:t xml:space="preserve"> przeprowadzonych godzin</w:t>
      </w:r>
      <w:r w:rsidRPr="006B0E38">
        <w:rPr>
          <w:rFonts w:ascii="Times New Roman" w:hAnsi="Times New Roman"/>
          <w:sz w:val="20"/>
        </w:rPr>
        <w:t xml:space="preserve">. </w:t>
      </w:r>
      <w:r w:rsidR="002F4C0D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6B0E38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6B0E38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6B0E38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6B0E38">
        <w:rPr>
          <w:rFonts w:ascii="Times New Roman" w:hAnsi="Times New Roman"/>
          <w:b/>
          <w:sz w:val="20"/>
        </w:rPr>
        <w:t>Zleceniodawca</w:t>
      </w:r>
      <w:r w:rsidRPr="006B0E38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8C7661" w:rsidRPr="00D84136">
        <w:rPr>
          <w:rFonts w:ascii="Times New Roman" w:hAnsi="Times New Roman"/>
          <w:sz w:val="20"/>
          <w:szCs w:val="20"/>
        </w:rPr>
        <w:t>godzinach 8.00 – 16.00 (8 godzin dziennie)</w:t>
      </w:r>
      <w:r w:rsidR="008C7661">
        <w:rPr>
          <w:rFonts w:ascii="Times New Roman" w:hAnsi="Times New Roman"/>
          <w:sz w:val="20"/>
          <w:szCs w:val="20"/>
        </w:rPr>
        <w:t xml:space="preserve">.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uzasadnionych przypadkach mogą to być inne godziny (np. popołudniami lub w weekendy), ale aby przeprowadzić zajęcia w tych dniach i godzinach, </w:t>
      </w:r>
      <w:r w:rsidR="008C7661">
        <w:rPr>
          <w:rFonts w:ascii="Times New Roman" w:hAnsi="Times New Roman"/>
          <w:sz w:val="20"/>
          <w:szCs w:val="20"/>
          <w:lang w:eastAsia="ar-SA"/>
        </w:rPr>
        <w:t>należy uzyskać zgodę uczestników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6B0E38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udostępni Zleceniobiorcy nieodpłatnie pomieszczenia: salę wyposażoną w stoły i krzesła, z dostępem do WC, niezbędne do wykonania zamówienia. Pozostałe materiały Zleceniobiorca zapewni we własnym zakresie. 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6B0E38" w:rsidRDefault="002D6E8A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6B0E38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E1FA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E1FA1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6B0E38" w:rsidRDefault="002F4C0D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Opracowania ostatecznego programu kursu w terminie do</w:t>
      </w:r>
      <w:r w:rsidR="00240BFA">
        <w:rPr>
          <w:rFonts w:ascii="Times New Roman" w:hAnsi="Times New Roman"/>
          <w:bCs/>
          <w:sz w:val="20"/>
          <w:szCs w:val="20"/>
        </w:rPr>
        <w:t xml:space="preserve"> 7 dni od daty podpisania umowy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obowiązany jest do bieżącego monitorowania 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z uczestnikiem. 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 xml:space="preserve">Zleceniodawca zastrzega sobie prawo do: 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6B0E38" w:rsidRDefault="002F4C0D" w:rsidP="00AE235F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z winy Zleceniobiorcy.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D276EB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276EB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6B0E38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6B0E38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6B0E38" w:rsidRDefault="006860B0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Cs/>
          <w:color w:val="000000"/>
          <w:sz w:val="20"/>
          <w:szCs w:val="20"/>
        </w:rPr>
        <w:t xml:space="preserve">Realizacji zajęć zgodnie z zasadą równości szans i niedyskryminacji, w tym dostępności dla osób </w:t>
      </w:r>
      <w:r w:rsidRPr="006B0E38">
        <w:rPr>
          <w:rFonts w:ascii="Times New Roman" w:hAnsi="Times New Roman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z </w:t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uczestnictwa w projekcie. </w:t>
      </w:r>
      <w:r w:rsidRPr="006B0E38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Informacja o nieobecności musi zostać przekazywana Zleceniobiorcy niezwłocznie po </w:t>
      </w:r>
      <w:r w:rsidRPr="00240BFA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240BFA">
        <w:rPr>
          <w:rFonts w:ascii="Times New Roman" w:hAnsi="Times New Roman"/>
          <w:i/>
          <w:sz w:val="20"/>
          <w:szCs w:val="20"/>
          <w:lang w:eastAsia="ar-SA"/>
        </w:rPr>
        <w:t>inne szczególne usługi – kurs komputerowy ECDL</w:t>
      </w:r>
      <w:r w:rsidR="00D32A23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 BASE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>”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nr </w:t>
      </w:r>
      <w:r w:rsidR="00B63EB7" w:rsidRPr="00240BFA">
        <w:rPr>
          <w:rFonts w:ascii="Times New Roman" w:hAnsi="Times New Roman"/>
          <w:b/>
          <w:sz w:val="20"/>
          <w:szCs w:val="20"/>
        </w:rPr>
        <w:t>PO.2</w:t>
      </w:r>
      <w:r w:rsidR="00240BFA" w:rsidRPr="00240BFA">
        <w:rPr>
          <w:rFonts w:ascii="Times New Roman" w:hAnsi="Times New Roman"/>
          <w:b/>
          <w:sz w:val="20"/>
          <w:szCs w:val="20"/>
        </w:rPr>
        <w:t>72.3.76</w:t>
      </w:r>
      <w:r w:rsidR="00E907DB" w:rsidRPr="00240BFA">
        <w:rPr>
          <w:rFonts w:ascii="Times New Roman" w:hAnsi="Times New Roman"/>
          <w:b/>
          <w:sz w:val="20"/>
          <w:szCs w:val="20"/>
        </w:rPr>
        <w:t>.2017</w:t>
      </w:r>
      <w:r w:rsidRPr="00240BFA">
        <w:rPr>
          <w:rFonts w:ascii="Times New Roman" w:hAnsi="Times New Roman"/>
          <w:sz w:val="20"/>
          <w:szCs w:val="20"/>
          <w:lang w:eastAsia="ar-SA"/>
        </w:rPr>
        <w:t>, w szczególności z opisem przedmiotu zamówienia.</w:t>
      </w:r>
    </w:p>
    <w:p w:rsidR="006860B0" w:rsidRPr="00240BFA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240BFA" w:rsidRDefault="008C7661" w:rsidP="002F4C0D">
      <w:pPr>
        <w:jc w:val="center"/>
        <w:rPr>
          <w:rFonts w:ascii="Times New Roman" w:hAnsi="Times New Roman"/>
          <w:sz w:val="20"/>
          <w:szCs w:val="20"/>
        </w:rPr>
      </w:pPr>
      <w:r w:rsidRPr="00240BFA">
        <w:rPr>
          <w:rFonts w:ascii="Times New Roman" w:hAnsi="Times New Roman"/>
          <w:sz w:val="20"/>
          <w:szCs w:val="20"/>
        </w:rPr>
        <w:t>§ 6</w:t>
      </w:r>
    </w:p>
    <w:p w:rsidR="002F4C0D" w:rsidRPr="006B0E38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240BFA">
        <w:rPr>
          <w:rFonts w:ascii="Times New Roman" w:hAnsi="Times New Roman"/>
          <w:bCs/>
          <w:sz w:val="20"/>
          <w:szCs w:val="20"/>
        </w:rPr>
        <w:t>Zleceniobiorca zobowiązuje się w szczególności do</w:t>
      </w:r>
      <w:r w:rsidRPr="006B0E38">
        <w:rPr>
          <w:rFonts w:ascii="Times New Roman" w:hAnsi="Times New Roman"/>
          <w:bCs/>
          <w:sz w:val="20"/>
          <w:szCs w:val="20"/>
        </w:rPr>
        <w:t>: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6B0E38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6B0E38">
        <w:rPr>
          <w:rFonts w:ascii="Times New Roman" w:hAnsi="Times New Roman"/>
          <w:bCs/>
          <w:sz w:val="20"/>
          <w:szCs w:val="20"/>
        </w:rPr>
        <w:t>zamówienia dla uczestników</w:t>
      </w:r>
      <w:r w:rsidRPr="006B0E38">
        <w:rPr>
          <w:rFonts w:ascii="Times New Roman" w:hAnsi="Times New Roman"/>
          <w:bCs/>
          <w:sz w:val="20"/>
          <w:szCs w:val="20"/>
        </w:rPr>
        <w:t xml:space="preserve"> projektu „Aktywizacja zawodowa mieszkańców powiatu lęborskiego” </w:t>
      </w:r>
      <w:r w:rsidR="00D32A23" w:rsidRPr="006B0E38">
        <w:rPr>
          <w:rFonts w:ascii="Times New Roman" w:hAnsi="Times New Roman"/>
          <w:bCs/>
          <w:sz w:val="20"/>
          <w:szCs w:val="20"/>
        </w:rPr>
        <w:t xml:space="preserve">oraz projektu Aktywizacja społeczno - zawodowa mieszkańców powiatu lęborskiego” w celu </w:t>
      </w:r>
      <w:r w:rsidR="00D32A23" w:rsidRPr="006B0E38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4B7337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</w:t>
      </w:r>
      <w:r w:rsidRPr="006B0E38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6B0E38">
        <w:rPr>
          <w:rFonts w:ascii="Times New Roman" w:hAnsi="Times New Roman"/>
          <w:sz w:val="20"/>
        </w:rPr>
        <w:t xml:space="preserve">Zleceniodawcy </w:t>
      </w:r>
      <w:r w:rsidR="00A574C5" w:rsidRPr="006B0E38">
        <w:rPr>
          <w:rFonts w:ascii="Times New Roman" w:hAnsi="Times New Roman"/>
          <w:sz w:val="20"/>
        </w:rPr>
        <w:t xml:space="preserve">prawidłowo wystawionej </w:t>
      </w:r>
      <w:r w:rsidR="003B55DA" w:rsidRPr="003B55DA">
        <w:rPr>
          <w:rFonts w:ascii="Times New Roman" w:hAnsi="Times New Roman"/>
          <w:sz w:val="20"/>
          <w:u w:val="single"/>
        </w:rPr>
        <w:t>oddzielnie dla zadania 1 oraz zadania 2</w:t>
      </w:r>
      <w:r w:rsidR="003B55DA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faktury/rachunku oraz innej wymaganej przez </w:t>
      </w:r>
      <w:r w:rsidR="00FB17B4" w:rsidRPr="006B0E38">
        <w:rPr>
          <w:rFonts w:ascii="Times New Roman" w:hAnsi="Times New Roman"/>
          <w:sz w:val="20"/>
        </w:rPr>
        <w:t xml:space="preserve">Zleceniodawcę </w:t>
      </w:r>
      <w:r w:rsidR="00A574C5" w:rsidRPr="006B0E38">
        <w:rPr>
          <w:rFonts w:ascii="Times New Roman" w:hAnsi="Times New Roman"/>
          <w:sz w:val="20"/>
        </w:rPr>
        <w:t>dokumentacji: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6B0E38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– protokół odbioru</w:t>
      </w:r>
      <w:r w:rsidR="00A574C5" w:rsidRPr="006B0E38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6B0E38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6B0E38">
        <w:rPr>
          <w:rFonts w:ascii="Times New Roman" w:hAnsi="Times New Roman"/>
          <w:b/>
          <w:sz w:val="20"/>
          <w:szCs w:val="20"/>
          <w:u w:val="single"/>
        </w:rPr>
        <w:t xml:space="preserve">zawierającą co najmniej minimalny zakres danych koniecznych do wprowadzenia do </w:t>
      </w:r>
      <w:r w:rsidR="00A574C5" w:rsidRPr="006B0E38">
        <w:rPr>
          <w:rFonts w:ascii="Times New Roman" w:hAnsi="Times New Roman"/>
          <w:b/>
          <w:sz w:val="20"/>
          <w:szCs w:val="20"/>
          <w:u w:val="single"/>
        </w:rPr>
        <w:lastRenderedPageBreak/>
        <w:t>SL2014 w zakresie bazy personelu</w:t>
      </w:r>
      <w:r w:rsidR="00A574C5" w:rsidRPr="006B0E38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D276EB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6B0E38">
        <w:rPr>
          <w:rFonts w:ascii="Times New Roman" w:hAnsi="Times New Roman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</w:t>
      </w:r>
      <w:r w:rsidR="007343E3">
        <w:rPr>
          <w:rFonts w:ascii="Times New Roman" w:hAnsi="Times New Roman"/>
          <w:sz w:val="20"/>
          <w:szCs w:val="20"/>
        </w:rPr>
        <w:t>niem Zleceniobiorcy do projektu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dokumentacje fotograficzną ze zrealizowanych działań - minimum </w:t>
      </w:r>
      <w:r w:rsidR="001458E1" w:rsidRPr="006B0E38">
        <w:rPr>
          <w:rFonts w:ascii="Times New Roman" w:hAnsi="Times New Roman"/>
          <w:sz w:val="20"/>
        </w:rPr>
        <w:t xml:space="preserve">10 </w:t>
      </w:r>
      <w:r w:rsidR="007343E3">
        <w:rPr>
          <w:rFonts w:ascii="Times New Roman" w:hAnsi="Times New Roman"/>
          <w:sz w:val="20"/>
        </w:rPr>
        <w:t>zdjęć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6B0E38">
        <w:rPr>
          <w:rFonts w:ascii="Times New Roman" w:hAnsi="Times New Roman"/>
          <w:sz w:val="20"/>
        </w:rPr>
        <w:t xml:space="preserve"> w realizacji zajęć określone </w:t>
      </w:r>
      <w:r w:rsidR="009A4C41" w:rsidRPr="006B0E38">
        <w:rPr>
          <w:rFonts w:ascii="Times New Roman" w:hAnsi="Times New Roman"/>
          <w:sz w:val="20"/>
        </w:rPr>
        <w:br/>
        <w:t xml:space="preserve">w </w:t>
      </w:r>
      <w:r w:rsidRPr="006B0E38">
        <w:rPr>
          <w:rFonts w:ascii="Times New Roman" w:hAnsi="Times New Roman"/>
          <w:sz w:val="20"/>
        </w:rPr>
        <w:t>harmonogramie początkowym)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6B0E38">
        <w:rPr>
          <w:rFonts w:ascii="Times New Roman" w:hAnsi="Times New Roman"/>
          <w:sz w:val="20"/>
        </w:rPr>
        <w:br/>
      </w:r>
      <w:r w:rsidRPr="006B0E38">
        <w:rPr>
          <w:rFonts w:ascii="Times New Roman" w:hAnsi="Times New Roman"/>
          <w:sz w:val="20"/>
        </w:rPr>
        <w:t>i uprawnienia,</w:t>
      </w:r>
    </w:p>
    <w:p w:rsidR="00A574C5" w:rsidRPr="006B0E38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jeśli dotyczy - imienny wykaz osób, które: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6B0E38">
        <w:rPr>
          <w:rFonts w:ascii="Times New Roman" w:hAnsi="Times New Roman"/>
          <w:sz w:val="20"/>
          <w:szCs w:val="20"/>
        </w:rPr>
        <w:t xml:space="preserve">kurs </w:t>
      </w:r>
      <w:r w:rsidRPr="006B0E3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6B0E38">
        <w:rPr>
          <w:rFonts w:ascii="Times New Roman" w:hAnsi="Times New Roman"/>
          <w:sz w:val="20"/>
          <w:szCs w:val="20"/>
        </w:rPr>
        <w:t>kursu</w:t>
      </w:r>
      <w:r w:rsidRPr="006B0E38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6B0E38">
        <w:rPr>
          <w:rFonts w:ascii="Times New Roman" w:hAnsi="Times New Roman"/>
          <w:sz w:val="20"/>
        </w:rPr>
        <w:t>yczące odbioru przez uczestnika</w:t>
      </w:r>
      <w:r w:rsidRPr="006B0E38">
        <w:rPr>
          <w:rFonts w:ascii="Times New Roman" w:hAnsi="Times New Roman"/>
          <w:sz w:val="20"/>
        </w:rPr>
        <w:t xml:space="preserve"> kursu: materiałów dyd</w:t>
      </w:r>
      <w:r w:rsidR="009A4C41" w:rsidRPr="006B0E38">
        <w:rPr>
          <w:rFonts w:ascii="Times New Roman" w:hAnsi="Times New Roman"/>
          <w:sz w:val="20"/>
        </w:rPr>
        <w:t xml:space="preserve">aktycznych, lunchu, </w:t>
      </w:r>
      <w:r w:rsidRPr="006B0E38">
        <w:rPr>
          <w:rFonts w:ascii="Times New Roman" w:hAnsi="Times New Roman"/>
          <w:sz w:val="20"/>
        </w:rPr>
        <w:t>zaświadczeń/świadectw/certyfikatów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ankiety oceniające realizację kursu wraz z ich analizą,</w:t>
      </w:r>
    </w:p>
    <w:p w:rsidR="003B55DA" w:rsidRDefault="00A574C5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protokół zdawczo-odbiorczy dotyczący wykonania zlecenia.</w:t>
      </w:r>
    </w:p>
    <w:p w:rsidR="007343E3" w:rsidRPr="007343E3" w:rsidRDefault="007343E3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6B0E38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ponosi pełną odpowiedzialność za uczestników </w:t>
      </w:r>
      <w:r w:rsidR="005A521A">
        <w:rPr>
          <w:rFonts w:ascii="Times New Roman" w:hAnsi="Times New Roman"/>
          <w:sz w:val="20"/>
          <w:szCs w:val="20"/>
        </w:rPr>
        <w:t xml:space="preserve">oraz za udostępnione sale wraz z ich wyposażeniem </w:t>
      </w:r>
      <w:r w:rsidRPr="006B0E38">
        <w:rPr>
          <w:rFonts w:ascii="Times New Roman" w:hAnsi="Times New Roman"/>
          <w:sz w:val="20"/>
          <w:szCs w:val="20"/>
        </w:rPr>
        <w:t>w czasie trwania zajęć.</w:t>
      </w:r>
    </w:p>
    <w:p w:rsidR="002F4C0D" w:rsidRPr="007343E3" w:rsidRDefault="002F4C0D" w:rsidP="007343E3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jest </w:t>
      </w:r>
      <w:r w:rsidRPr="007343E3">
        <w:rPr>
          <w:rFonts w:ascii="Times New Roman" w:hAnsi="Times New Roman"/>
          <w:sz w:val="20"/>
          <w:szCs w:val="20"/>
        </w:rPr>
        <w:t xml:space="preserve">odpowiedzialny za jakość oferowanych usług, zgodność z warunkami technicznymi </w:t>
      </w:r>
      <w:r w:rsidRPr="007343E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Pr="007343E3">
        <w:rPr>
          <w:rFonts w:ascii="Times New Roman" w:hAnsi="Times New Roman"/>
          <w:i/>
          <w:sz w:val="20"/>
          <w:szCs w:val="20"/>
        </w:rPr>
        <w:t xml:space="preserve">Ogłoszenia </w:t>
      </w:r>
      <w:r w:rsidRPr="007343E3">
        <w:rPr>
          <w:rFonts w:ascii="Times New Roman" w:hAnsi="Times New Roman"/>
          <w:i/>
          <w:sz w:val="20"/>
          <w:szCs w:val="20"/>
        </w:rPr>
        <w:br/>
        <w:t xml:space="preserve">o zamówieniu na usługi społeczne i inne szczególne usługi – </w:t>
      </w:r>
      <w:r w:rsidR="007343E3" w:rsidRPr="007343E3">
        <w:rPr>
          <w:rFonts w:ascii="Times New Roman" w:hAnsi="Times New Roman"/>
          <w:i/>
          <w:sz w:val="20"/>
          <w:szCs w:val="20"/>
        </w:rPr>
        <w:t>zorganizowanie i przeprowadzenie kursu komputerowego ECDL BASE dla 2 uczestników projektu „Aktywizacja społeczno – zawodowa mieszkańców powiatu lęborskiego” oraz 1 uczestnika projektu: „Aktywizacja zawodowa mieszkańców powiatu lęborskiego” współfinansowanych ze środków Unii Europejskiej w ramach Europejskiego Funduszu Społecznego</w:t>
      </w:r>
      <w:r w:rsidR="007343E3">
        <w:rPr>
          <w:rFonts w:ascii="Times New Roman" w:hAnsi="Times New Roman"/>
          <w:b/>
          <w:sz w:val="20"/>
          <w:szCs w:val="20"/>
        </w:rPr>
        <w:t xml:space="preserve"> </w:t>
      </w:r>
      <w:r w:rsidRPr="007343E3">
        <w:rPr>
          <w:rFonts w:ascii="Times New Roman" w:hAnsi="Times New Roman"/>
          <w:sz w:val="20"/>
          <w:szCs w:val="20"/>
        </w:rPr>
        <w:t>oraz niniejszą umową.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Wymagana jest należyta staranność przy realizacji zobowiązań umowy.</w:t>
      </w:r>
    </w:p>
    <w:p w:rsidR="002F4C0D" w:rsidRPr="006B0E38" w:rsidRDefault="002F4C0D" w:rsidP="007343E3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    - </w:t>
      </w:r>
      <w:r w:rsidRPr="006B0E38">
        <w:rPr>
          <w:rFonts w:ascii="Times New Roman" w:hAnsi="Times New Roman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6B0E38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2F4C0D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7343E3" w:rsidRPr="006B0E38" w:rsidRDefault="007343E3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Default="002F4C0D" w:rsidP="00AE235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8560D" w:rsidRPr="00240BFA" w:rsidRDefault="0088560D" w:rsidP="00AE23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, pisemnej zgody Zleceniodawcy – zarówno w okresie obowiązywania umowy jak i po jego zakończeniu.</w:t>
      </w:r>
    </w:p>
    <w:p w:rsidR="002F4C0D" w:rsidRPr="006B0E38" w:rsidRDefault="002F4C0D" w:rsidP="00AE235F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lastRenderedPageBreak/>
        <w:t>Zleceniobiorca zobowiązuje się do przetwarzania i zabezpieczania danych osobowych, do których uzyskał dostęp w toku realizacji Umowy, na zasadach określonych ustawą z dnia 29.08.1997 r. o ochronie danych osobowych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t.j. Dz.U. z 2016 r. poz.922</w:t>
      </w:r>
      <w:r w:rsidR="00536973">
        <w:rPr>
          <w:rFonts w:ascii="Times New Roman" w:hAnsi="Times New Roman"/>
          <w:sz w:val="20"/>
          <w:szCs w:val="20"/>
          <w:lang w:eastAsia="ar-SA"/>
        </w:rPr>
        <w:t xml:space="preserve"> z </w:t>
      </w:r>
      <w:proofErr w:type="spellStart"/>
      <w:r w:rsidR="00536973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="00536973">
        <w:rPr>
          <w:rFonts w:ascii="Times New Roman" w:hAnsi="Times New Roman"/>
          <w:sz w:val="20"/>
          <w:szCs w:val="20"/>
          <w:lang w:eastAsia="ar-SA"/>
        </w:rPr>
        <w:t>. zm.</w:t>
      </w:r>
      <w:r w:rsidRPr="006B0E38">
        <w:rPr>
          <w:rFonts w:ascii="Times New Roman" w:hAnsi="Times New Roman"/>
          <w:sz w:val="20"/>
          <w:szCs w:val="20"/>
          <w:lang w:eastAsia="ar-SA"/>
        </w:rPr>
        <w:t>).</w:t>
      </w:r>
    </w:p>
    <w:p w:rsidR="002F4C0D" w:rsidRPr="006B0E38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okresie do 31 grudnia 202</w:t>
      </w:r>
      <w:r w:rsidR="00434B42">
        <w:rPr>
          <w:rFonts w:ascii="Times New Roman" w:hAnsi="Times New Roman"/>
          <w:sz w:val="20"/>
          <w:szCs w:val="20"/>
          <w:lang w:eastAsia="ar-SA"/>
        </w:rPr>
        <w:t>8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. umożliwienia Zleceniodawcy lub innym instytucjom/podmiotom do tego uprawnionym nieograniczonego prawa wglądu do dokumentów związanych z realizowanym zamówieniem, 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2F4C0D" w:rsidRPr="00BE1FA1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E1FA1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6B0E38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6B0E38" w:rsidRDefault="002F4C0D" w:rsidP="00AE235F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6B0E38" w:rsidRDefault="002F4C0D" w:rsidP="00AE235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6B0E38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2F4C0D" w:rsidRPr="006B0E38" w:rsidRDefault="002F4C0D" w:rsidP="00AE235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6B0E38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240BFA" w:rsidRDefault="009A4C41" w:rsidP="00240BF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</w:t>
      </w:r>
      <w:r w:rsidR="00240BFA" w:rsidRPr="00240BFA">
        <w:rPr>
          <w:rFonts w:ascii="Times New Roman" w:hAnsi="Times New Roman"/>
          <w:sz w:val="20"/>
          <w:szCs w:val="20"/>
          <w:lang w:eastAsia="ar-SA"/>
        </w:rPr>
        <w:t xml:space="preserve"> umową o dofinansowanie projektów: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40BFA" w:rsidRPr="00240BFA">
        <w:rPr>
          <w:rFonts w:ascii="Book Antiqua" w:hAnsi="Book Antiqua"/>
          <w:sz w:val="20"/>
          <w:szCs w:val="20"/>
          <w:lang w:eastAsia="ar-SA"/>
        </w:rPr>
        <w:t xml:space="preserve">„Aktywizacja społeczno – zawodowa mieszkańców powiatu lęborskiego” RPPM.06.01.02-22-0027/15-00 z dnia 23 maja 2016 r. (aneks do umowy nr RPPW.06.01.02-22-0027/15-01 z dnia 23 maja 2016 r.) oraz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„Aktywizacja zawodowa mieszkańców powiatu lęborskiego” RPPM.05.02.02-22-0152/15-00 z dnia 17 października 2016 r.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6B0E38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6B0E38" w:rsidRDefault="002F4C0D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6B0E38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6B0E38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niedotrzymania terminu zrealizowania przedmiotu umowy określonego w § 2 Umowy 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6B0E38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wyznacza do kontaktów roboczych w zakresie realizacji postanowień niniejszej umowy: </w:t>
      </w:r>
      <w:r w:rsidRPr="008C7661">
        <w:rPr>
          <w:rFonts w:ascii="Times New Roman" w:hAnsi="Times New Roman"/>
          <w:sz w:val="20"/>
          <w:szCs w:val="20"/>
          <w:lang w:eastAsia="ar-SA"/>
        </w:rPr>
        <w:t>…………………..</w:t>
      </w:r>
    </w:p>
    <w:p w:rsidR="0017257E" w:rsidRPr="00240BFA" w:rsidRDefault="0017257E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8C7661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8C7661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6B0E38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dla Zleceniodawcy. </w:t>
      </w:r>
    </w:p>
    <w:p w:rsidR="0071771A" w:rsidRPr="00240BFA" w:rsidRDefault="0071771A" w:rsidP="00AE235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r w:rsidRPr="00240BFA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bookmarkEnd w:id="0"/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4A07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czterech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jeden otrzymuje Zleceniobiorca,</w:t>
      </w:r>
      <w:r w:rsidRPr="00ED4A07">
        <w:rPr>
          <w:rFonts w:ascii="Times New Roman" w:hAnsi="Times New Roman"/>
          <w:sz w:val="20"/>
          <w:szCs w:val="20"/>
          <w:lang w:eastAsia="ar-SA"/>
        </w:rPr>
        <w:br/>
        <w:t xml:space="preserve">a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trzy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sectPr w:rsidR="002F4C0D" w:rsidRPr="006B0E38" w:rsidSect="002A38A7">
      <w:headerReference w:type="default" r:id="rId8"/>
      <w:footerReference w:type="default" r:id="rId9"/>
      <w:pgSz w:w="11906" w:h="16838"/>
      <w:pgMar w:top="1843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11" w:rsidRDefault="00076C11" w:rsidP="00C97A95">
      <w:pPr>
        <w:spacing w:after="0" w:line="240" w:lineRule="auto"/>
      </w:pPr>
      <w:r>
        <w:separator/>
      </w:r>
    </w:p>
  </w:endnote>
  <w:endnote w:type="continuationSeparator" w:id="0">
    <w:p w:rsidR="00076C11" w:rsidRDefault="00076C11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711ED9">
    <w:pPr>
      <w:pStyle w:val="Stopka"/>
      <w:jc w:val="right"/>
    </w:pPr>
  </w:p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11" w:rsidRDefault="00076C11" w:rsidP="00C97A95">
      <w:pPr>
        <w:spacing w:after="0" w:line="240" w:lineRule="auto"/>
      </w:pPr>
      <w:r>
        <w:separator/>
      </w:r>
    </w:p>
  </w:footnote>
  <w:footnote w:type="continuationSeparator" w:id="0">
    <w:p w:rsidR="00076C11" w:rsidRDefault="00076C11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883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C11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6A97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257E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02E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E5C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BFA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37DD"/>
    <w:rsid w:val="00254A51"/>
    <w:rsid w:val="00255C3A"/>
    <w:rsid w:val="00255F2F"/>
    <w:rsid w:val="002577F1"/>
    <w:rsid w:val="00257FE5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6F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8A7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4917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1F2B"/>
    <w:rsid w:val="003B2159"/>
    <w:rsid w:val="003B2464"/>
    <w:rsid w:val="003B2534"/>
    <w:rsid w:val="003B55DA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D7968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209D"/>
    <w:rsid w:val="00433014"/>
    <w:rsid w:val="00433994"/>
    <w:rsid w:val="004342AA"/>
    <w:rsid w:val="00434733"/>
    <w:rsid w:val="00434A2A"/>
    <w:rsid w:val="00434B42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656E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337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973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21A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2E02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23B"/>
    <w:rsid w:val="006A32A8"/>
    <w:rsid w:val="006A32AA"/>
    <w:rsid w:val="006A3525"/>
    <w:rsid w:val="006A35F3"/>
    <w:rsid w:val="006A3A9D"/>
    <w:rsid w:val="006A3BAF"/>
    <w:rsid w:val="006A46C2"/>
    <w:rsid w:val="006A5268"/>
    <w:rsid w:val="006B0E38"/>
    <w:rsid w:val="006B2300"/>
    <w:rsid w:val="006B24C6"/>
    <w:rsid w:val="006B2AB6"/>
    <w:rsid w:val="006B33D7"/>
    <w:rsid w:val="006B371C"/>
    <w:rsid w:val="006B37E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0E3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1A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43E3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0D96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08F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60D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C7661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2DD3"/>
    <w:rsid w:val="008F2E37"/>
    <w:rsid w:val="008F493C"/>
    <w:rsid w:val="008F4E93"/>
    <w:rsid w:val="008F5275"/>
    <w:rsid w:val="008F5562"/>
    <w:rsid w:val="008F58EC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32E"/>
    <w:rsid w:val="0094460D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1C1A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35F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736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B5E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1FA1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10C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6EB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5F99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1EB0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A6989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16B1D"/>
    <w:rsid w:val="00E202B0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471F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4AA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2FF"/>
    <w:rsid w:val="00E82AF2"/>
    <w:rsid w:val="00E835A5"/>
    <w:rsid w:val="00E83790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C95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4A07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A08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0E9-032A-43A9-AC38-E4BE6BC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415</Words>
  <Characters>3249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 Lębork</cp:lastModifiedBy>
  <cp:revision>24</cp:revision>
  <cp:lastPrinted>2017-08-04T12:04:00Z</cp:lastPrinted>
  <dcterms:created xsi:type="dcterms:W3CDTF">2017-08-03T12:15:00Z</dcterms:created>
  <dcterms:modified xsi:type="dcterms:W3CDTF">2017-08-04T12:07:00Z</dcterms:modified>
</cp:coreProperties>
</file>